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La Grenoullière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8073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°</w:t>
            </w:r>
          </w:p>
        </w:tc>
        <w:tc>
          <w:tcPr>
            <w:tcW w:type="dxa" w:w="8073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Occupan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CARROSSERIE MILAT [95279227300015]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7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7877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0 %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11107WP025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1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WP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5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11107WP025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1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WP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5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11107WP0252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1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WP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5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11107WP0253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1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WP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5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11107WP025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1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WP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5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11025663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1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WP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0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E DE LES VALLEES DE LA VANN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11025663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1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WP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0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E DE LES VALLEES DE LA VANNE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4F64C-EDB3-4B5E-B43D-1A55D6EC4FF3}"/>
</file>

<file path=customXml/itemProps3.xml><?xml version="1.0" encoding="utf-8"?>
<ds:datastoreItem xmlns:ds="http://schemas.openxmlformats.org/officeDocument/2006/customXml" ds:itemID="{BD0C48B4-E14E-4275-B59E-44CF4DAEAB46}"/>
</file>

<file path=customXml/itemProps4.xml><?xml version="1.0" encoding="utf-8"?>
<ds:datastoreItem xmlns:ds="http://schemas.openxmlformats.org/officeDocument/2006/customXml" ds:itemID="{6EA5E045-8346-4E79-9665-DD291428E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97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